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074215" w:rsidRPr="00F85ADC" w:rsidTr="00333DBE">
        <w:trPr>
          <w:trHeight w:val="2038"/>
        </w:trPr>
        <w:tc>
          <w:tcPr>
            <w:tcW w:w="4820" w:type="dxa"/>
            <w:shd w:val="clear" w:color="auto" w:fill="auto"/>
          </w:tcPr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074215" w:rsidRPr="00F85ADC" w:rsidTr="00333DBE">
        <w:trPr>
          <w:trHeight w:val="850"/>
        </w:trPr>
        <w:tc>
          <w:tcPr>
            <w:tcW w:w="4820" w:type="dxa"/>
            <w:shd w:val="clear" w:color="auto" w:fill="auto"/>
          </w:tcPr>
          <w:p w:rsidR="00074215" w:rsidRPr="00CD57D5" w:rsidRDefault="00CD57D5" w:rsidP="00333D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7.2017</w:t>
            </w:r>
            <w:bookmarkStart w:id="0" w:name="_GoBack"/>
            <w:bookmarkEnd w:id="0"/>
            <w:r w:rsidRPr="00CD57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213-п</w:t>
            </w:r>
          </w:p>
          <w:p w:rsidR="00074215" w:rsidRPr="00D945B1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B1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  <w:p w:rsidR="00074215" w:rsidRPr="00F85ADC" w:rsidRDefault="00074215" w:rsidP="00333D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E3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Новосергиевский поссовет</w:t>
      </w:r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2017 года № 31-п об утверждении</w:t>
      </w:r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О профилактике</w:t>
      </w:r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нарушений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Новосергиевский пос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годы»</w:t>
      </w:r>
    </w:p>
    <w:p w:rsidR="00074215" w:rsidRDefault="00074215" w:rsidP="00F856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4266" w:rsidRDefault="006F4266" w:rsidP="00D945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5  ч. 1  ст. 14.1 Федерального закона от 06.10.200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№ 131-ФЗ «Об  общих принципах организации местного самоуправления в Российской Федерации», ст. 12 Федерального закона от 23.06.2016 года № 182-ФЗ «Об основах системы профилактики правонарушений в Российской Федерации», </w:t>
      </w:r>
      <w:r w:rsidR="00333DBE"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>
        <w:rPr>
          <w:rFonts w:ascii="Times New Roman" w:hAnsi="Times New Roman" w:cs="Times New Roman"/>
          <w:sz w:val="28"/>
          <w:szCs w:val="28"/>
        </w:rPr>
        <w:t>ст. 7 Закона Оренбургской области от 15.09.2008 года № 2382/500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ОЗ «Об основах профилактики правонарушений в Оренбургской области», руководствуясь Уставом МО Новосергиевский поссовет:</w:t>
      </w:r>
      <w:proofErr w:type="gramEnd"/>
    </w:p>
    <w:p w:rsidR="006F4266" w:rsidRDefault="00333DBE" w:rsidP="00D945B1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от 01.02.2017 года № 31-п об утверждении</w:t>
      </w:r>
      <w:r w:rsidR="006F426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F426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4266">
        <w:rPr>
          <w:rFonts w:ascii="Times New Roman" w:hAnsi="Times New Roman" w:cs="Times New Roman"/>
          <w:sz w:val="28"/>
          <w:szCs w:val="28"/>
        </w:rPr>
        <w:t xml:space="preserve"> «О профилактике правонарушений на территории муниципального образования Новосергиевский поссовет на  2017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DBE" w:rsidRDefault="00333DBE" w:rsidP="00D945B1">
      <w:pPr>
        <w:pStyle w:val="a5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остановления изложить в следующей редакции: Об утверждении муниципальной комплексной Программы </w:t>
      </w:r>
      <w:r w:rsidR="00F14F6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филактик</w:t>
      </w:r>
      <w:r w:rsidR="00F14F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, обеспечени</w:t>
      </w:r>
      <w:r w:rsidR="00F14F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орядка и противодействи</w:t>
      </w:r>
      <w:r w:rsidR="00F14F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ступности на территории муниципального образования Новосергиевский поссовет на 2017-2018 годы».</w:t>
      </w:r>
    </w:p>
    <w:p w:rsidR="00333DBE" w:rsidRDefault="00333DBE" w:rsidP="00D945B1">
      <w:pPr>
        <w:pStyle w:val="a5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становлению дополнить пунктом 8 следующего содержания</w:t>
      </w:r>
      <w:r w:rsidR="00F14F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84" w:type="dxa"/>
        <w:jc w:val="center"/>
        <w:tblInd w:w="-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1202"/>
        <w:gridCol w:w="1202"/>
        <w:gridCol w:w="1531"/>
        <w:gridCol w:w="2074"/>
      </w:tblGrid>
      <w:tr w:rsidR="00333DBE" w:rsidTr="00333DBE">
        <w:trPr>
          <w:trHeight w:val="460"/>
          <w:jc w:val="center"/>
        </w:trPr>
        <w:tc>
          <w:tcPr>
            <w:tcW w:w="3374" w:type="dxa"/>
            <w:shd w:val="clear" w:color="auto" w:fill="auto"/>
          </w:tcPr>
          <w:p w:rsidR="00333DBE" w:rsidRPr="00F8560D" w:rsidRDefault="00333DBE" w:rsidP="00D945B1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деятельности по поддержанию правопорядка добровольной народной дружины</w:t>
            </w:r>
          </w:p>
        </w:tc>
        <w:tc>
          <w:tcPr>
            <w:tcW w:w="1134" w:type="dxa"/>
            <w:shd w:val="clear" w:color="auto" w:fill="auto"/>
          </w:tcPr>
          <w:p w:rsidR="00333DBE" w:rsidRDefault="00D945B1" w:rsidP="00D945B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3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</w:t>
            </w:r>
          </w:p>
          <w:p w:rsidR="00333DBE" w:rsidRPr="00F8560D" w:rsidRDefault="00333DBE" w:rsidP="00D945B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 рублей</w:t>
            </w:r>
          </w:p>
        </w:tc>
        <w:tc>
          <w:tcPr>
            <w:tcW w:w="1134" w:type="dxa"/>
            <w:shd w:val="clear" w:color="auto" w:fill="auto"/>
          </w:tcPr>
          <w:p w:rsidR="00333DBE" w:rsidRPr="00F8560D" w:rsidRDefault="00D945B1" w:rsidP="00D945B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3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</w:t>
            </w:r>
          </w:p>
        </w:tc>
        <w:tc>
          <w:tcPr>
            <w:tcW w:w="1445" w:type="dxa"/>
            <w:shd w:val="clear" w:color="auto" w:fill="auto"/>
          </w:tcPr>
          <w:p w:rsidR="00333DBE" w:rsidRPr="00F8560D" w:rsidRDefault="00333DBE" w:rsidP="00D945B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957" w:type="dxa"/>
            <w:shd w:val="clear" w:color="auto" w:fill="auto"/>
          </w:tcPr>
          <w:p w:rsidR="00333DBE" w:rsidRDefault="00333DBE" w:rsidP="00D945B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</w:tbl>
    <w:p w:rsidR="006F4266" w:rsidRDefault="006F4266" w:rsidP="00D945B1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4266" w:rsidRDefault="006F4266" w:rsidP="00D945B1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публикования (обнародования).</w:t>
      </w:r>
    </w:p>
    <w:p w:rsidR="006F4266" w:rsidRDefault="006F4266" w:rsidP="006F4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4266" w:rsidRDefault="006F4266" w:rsidP="006F4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F4266" w:rsidRDefault="006F4266" w:rsidP="006F4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                                          </w:t>
      </w:r>
      <w:r w:rsidR="00333DBE">
        <w:rPr>
          <w:rFonts w:ascii="Times New Roman" w:hAnsi="Times New Roman" w:cs="Times New Roman"/>
          <w:sz w:val="28"/>
          <w:szCs w:val="28"/>
        </w:rPr>
        <w:t xml:space="preserve">       Ю.П. Банников</w:t>
      </w:r>
    </w:p>
    <w:p w:rsidR="006F4266" w:rsidRDefault="006F4266" w:rsidP="006F42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4266" w:rsidRPr="00D945B1" w:rsidRDefault="006F4266" w:rsidP="006F42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45B1">
        <w:rPr>
          <w:rFonts w:ascii="Times New Roman" w:hAnsi="Times New Roman" w:cs="Times New Roman"/>
          <w:sz w:val="24"/>
          <w:szCs w:val="24"/>
        </w:rPr>
        <w:t>Разослано: в дело, для опубликования (обнародования), прокурору.</w:t>
      </w:r>
    </w:p>
    <w:p w:rsidR="005567CD" w:rsidRPr="00D945B1" w:rsidRDefault="005567CD" w:rsidP="00D945B1">
      <w:pPr>
        <w:pStyle w:val="a5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sectPr w:rsidR="005567CD" w:rsidRPr="00D945B1" w:rsidSect="00D945B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4F0"/>
    <w:multiLevelType w:val="multilevel"/>
    <w:tmpl w:val="D8946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4C7"/>
    <w:multiLevelType w:val="multilevel"/>
    <w:tmpl w:val="4E3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61D49"/>
    <w:multiLevelType w:val="hybridMultilevel"/>
    <w:tmpl w:val="DBCC9DA6"/>
    <w:lvl w:ilvl="0" w:tplc="7B2A8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6"/>
    <w:multiLevelType w:val="hybridMultilevel"/>
    <w:tmpl w:val="DEE48AB4"/>
    <w:lvl w:ilvl="0" w:tplc="25CED8E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71A6"/>
    <w:multiLevelType w:val="hybridMultilevel"/>
    <w:tmpl w:val="549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5E47"/>
    <w:multiLevelType w:val="hybridMultilevel"/>
    <w:tmpl w:val="304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75B63"/>
    <w:multiLevelType w:val="hybridMultilevel"/>
    <w:tmpl w:val="6C14BF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DEE5DB9"/>
    <w:multiLevelType w:val="hybridMultilevel"/>
    <w:tmpl w:val="0D12E34E"/>
    <w:lvl w:ilvl="0" w:tplc="23DE6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9358E"/>
    <w:multiLevelType w:val="multilevel"/>
    <w:tmpl w:val="81F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F5141"/>
    <w:multiLevelType w:val="multilevel"/>
    <w:tmpl w:val="510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D047DB6"/>
    <w:multiLevelType w:val="hybridMultilevel"/>
    <w:tmpl w:val="6550131E"/>
    <w:lvl w:ilvl="0" w:tplc="67186A6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E50C75"/>
    <w:multiLevelType w:val="hybridMultilevel"/>
    <w:tmpl w:val="FA38DF46"/>
    <w:lvl w:ilvl="0" w:tplc="888CE1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CD54022"/>
    <w:multiLevelType w:val="hybridMultilevel"/>
    <w:tmpl w:val="4B98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06F8C"/>
    <w:rsid w:val="00051D2D"/>
    <w:rsid w:val="00070C56"/>
    <w:rsid w:val="000736D6"/>
    <w:rsid w:val="00074215"/>
    <w:rsid w:val="000B09A3"/>
    <w:rsid w:val="000E44E1"/>
    <w:rsid w:val="001014B8"/>
    <w:rsid w:val="00102183"/>
    <w:rsid w:val="00107626"/>
    <w:rsid w:val="00137E0F"/>
    <w:rsid w:val="00154459"/>
    <w:rsid w:val="001829C9"/>
    <w:rsid w:val="00185F3A"/>
    <w:rsid w:val="00187CAC"/>
    <w:rsid w:val="00195BDC"/>
    <w:rsid w:val="001A5DB9"/>
    <w:rsid w:val="001C76ED"/>
    <w:rsid w:val="0020557A"/>
    <w:rsid w:val="002320E9"/>
    <w:rsid w:val="002645FE"/>
    <w:rsid w:val="00283FFA"/>
    <w:rsid w:val="002A17DE"/>
    <w:rsid w:val="002B5D20"/>
    <w:rsid w:val="002B6910"/>
    <w:rsid w:val="002C359A"/>
    <w:rsid w:val="002C44C9"/>
    <w:rsid w:val="002D6409"/>
    <w:rsid w:val="002E6E83"/>
    <w:rsid w:val="002E7822"/>
    <w:rsid w:val="002F39F4"/>
    <w:rsid w:val="00301050"/>
    <w:rsid w:val="00314800"/>
    <w:rsid w:val="0031525C"/>
    <w:rsid w:val="00323599"/>
    <w:rsid w:val="003274E3"/>
    <w:rsid w:val="003301BA"/>
    <w:rsid w:val="00333DBE"/>
    <w:rsid w:val="00336742"/>
    <w:rsid w:val="00340F56"/>
    <w:rsid w:val="00352CA4"/>
    <w:rsid w:val="0036234C"/>
    <w:rsid w:val="00363440"/>
    <w:rsid w:val="00366A7E"/>
    <w:rsid w:val="003872E2"/>
    <w:rsid w:val="003974A6"/>
    <w:rsid w:val="003A5EF7"/>
    <w:rsid w:val="003B54FA"/>
    <w:rsid w:val="003C2EC4"/>
    <w:rsid w:val="003D4041"/>
    <w:rsid w:val="00426FCE"/>
    <w:rsid w:val="0043133D"/>
    <w:rsid w:val="00456877"/>
    <w:rsid w:val="00460B34"/>
    <w:rsid w:val="00462339"/>
    <w:rsid w:val="00473A8E"/>
    <w:rsid w:val="0048105D"/>
    <w:rsid w:val="00490D92"/>
    <w:rsid w:val="004914D0"/>
    <w:rsid w:val="00497178"/>
    <w:rsid w:val="004B5451"/>
    <w:rsid w:val="004C7B63"/>
    <w:rsid w:val="004D4A76"/>
    <w:rsid w:val="004E7AFD"/>
    <w:rsid w:val="00504DD4"/>
    <w:rsid w:val="00505EAB"/>
    <w:rsid w:val="00523F8D"/>
    <w:rsid w:val="005360BD"/>
    <w:rsid w:val="00544845"/>
    <w:rsid w:val="005567CD"/>
    <w:rsid w:val="005C284A"/>
    <w:rsid w:val="005C6DEB"/>
    <w:rsid w:val="005C74BE"/>
    <w:rsid w:val="005E6ABA"/>
    <w:rsid w:val="005E7F25"/>
    <w:rsid w:val="00630330"/>
    <w:rsid w:val="00634C62"/>
    <w:rsid w:val="00651933"/>
    <w:rsid w:val="00652398"/>
    <w:rsid w:val="0066775D"/>
    <w:rsid w:val="006732A7"/>
    <w:rsid w:val="00682F75"/>
    <w:rsid w:val="006A22FF"/>
    <w:rsid w:val="006E37BE"/>
    <w:rsid w:val="006F4266"/>
    <w:rsid w:val="00706EA7"/>
    <w:rsid w:val="00722A6A"/>
    <w:rsid w:val="0072553F"/>
    <w:rsid w:val="00726CD0"/>
    <w:rsid w:val="007318FB"/>
    <w:rsid w:val="007449B5"/>
    <w:rsid w:val="00754C87"/>
    <w:rsid w:val="00772129"/>
    <w:rsid w:val="00783767"/>
    <w:rsid w:val="007A665E"/>
    <w:rsid w:val="007B67A9"/>
    <w:rsid w:val="007D488E"/>
    <w:rsid w:val="007D606A"/>
    <w:rsid w:val="007E7D56"/>
    <w:rsid w:val="00806FC8"/>
    <w:rsid w:val="00816805"/>
    <w:rsid w:val="008222D2"/>
    <w:rsid w:val="00825BDA"/>
    <w:rsid w:val="00825E5B"/>
    <w:rsid w:val="008416D5"/>
    <w:rsid w:val="0084262C"/>
    <w:rsid w:val="00855FFF"/>
    <w:rsid w:val="00864062"/>
    <w:rsid w:val="00864414"/>
    <w:rsid w:val="00864A53"/>
    <w:rsid w:val="00864C38"/>
    <w:rsid w:val="00880003"/>
    <w:rsid w:val="00882736"/>
    <w:rsid w:val="0088658B"/>
    <w:rsid w:val="008A0966"/>
    <w:rsid w:val="008E378C"/>
    <w:rsid w:val="008F06B0"/>
    <w:rsid w:val="00942718"/>
    <w:rsid w:val="00954E35"/>
    <w:rsid w:val="009651DC"/>
    <w:rsid w:val="009768BB"/>
    <w:rsid w:val="00995979"/>
    <w:rsid w:val="00996CDC"/>
    <w:rsid w:val="009C5247"/>
    <w:rsid w:val="009E623D"/>
    <w:rsid w:val="009F5222"/>
    <w:rsid w:val="00A0002B"/>
    <w:rsid w:val="00A02E87"/>
    <w:rsid w:val="00A2187C"/>
    <w:rsid w:val="00A371FE"/>
    <w:rsid w:val="00A42BAF"/>
    <w:rsid w:val="00A52218"/>
    <w:rsid w:val="00A61883"/>
    <w:rsid w:val="00A76395"/>
    <w:rsid w:val="00A80ACE"/>
    <w:rsid w:val="00A824FB"/>
    <w:rsid w:val="00AA44FB"/>
    <w:rsid w:val="00AC63B3"/>
    <w:rsid w:val="00AE44E0"/>
    <w:rsid w:val="00AF4204"/>
    <w:rsid w:val="00B179C4"/>
    <w:rsid w:val="00B44AD0"/>
    <w:rsid w:val="00B44DEB"/>
    <w:rsid w:val="00B5545D"/>
    <w:rsid w:val="00BB3D9D"/>
    <w:rsid w:val="00BE2EF3"/>
    <w:rsid w:val="00BF04D6"/>
    <w:rsid w:val="00BF1EE6"/>
    <w:rsid w:val="00C32326"/>
    <w:rsid w:val="00C476D1"/>
    <w:rsid w:val="00C678F0"/>
    <w:rsid w:val="00C763A4"/>
    <w:rsid w:val="00C8726B"/>
    <w:rsid w:val="00CB3FDF"/>
    <w:rsid w:val="00CD331D"/>
    <w:rsid w:val="00CD57D5"/>
    <w:rsid w:val="00CF1E4B"/>
    <w:rsid w:val="00CF2313"/>
    <w:rsid w:val="00CF3E7B"/>
    <w:rsid w:val="00D13204"/>
    <w:rsid w:val="00D20B94"/>
    <w:rsid w:val="00D22ED4"/>
    <w:rsid w:val="00D30781"/>
    <w:rsid w:val="00D33A8D"/>
    <w:rsid w:val="00D53A75"/>
    <w:rsid w:val="00D578D0"/>
    <w:rsid w:val="00D67691"/>
    <w:rsid w:val="00D81BC0"/>
    <w:rsid w:val="00D945B1"/>
    <w:rsid w:val="00D946F1"/>
    <w:rsid w:val="00DB188A"/>
    <w:rsid w:val="00DB5481"/>
    <w:rsid w:val="00DC1BA2"/>
    <w:rsid w:val="00E15932"/>
    <w:rsid w:val="00E33DB2"/>
    <w:rsid w:val="00E444A7"/>
    <w:rsid w:val="00E7101D"/>
    <w:rsid w:val="00EA2279"/>
    <w:rsid w:val="00EB4C5F"/>
    <w:rsid w:val="00EC1E9D"/>
    <w:rsid w:val="00ED1BCF"/>
    <w:rsid w:val="00ED6B5F"/>
    <w:rsid w:val="00F11582"/>
    <w:rsid w:val="00F14F6B"/>
    <w:rsid w:val="00F26533"/>
    <w:rsid w:val="00F40EB4"/>
    <w:rsid w:val="00F53DD6"/>
    <w:rsid w:val="00F8560D"/>
    <w:rsid w:val="00F85ADC"/>
    <w:rsid w:val="00F937E4"/>
    <w:rsid w:val="00FB1A8E"/>
    <w:rsid w:val="00FB5C40"/>
    <w:rsid w:val="00FE60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224D-810C-4E92-9CC9-3C2A161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4</cp:revision>
  <cp:lastPrinted>2017-07-05T05:11:00Z</cp:lastPrinted>
  <dcterms:created xsi:type="dcterms:W3CDTF">2017-07-05T06:10:00Z</dcterms:created>
  <dcterms:modified xsi:type="dcterms:W3CDTF">2017-07-06T10:35:00Z</dcterms:modified>
</cp:coreProperties>
</file>